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4E638B" w:rsidRPr="004E638B" w:rsidTr="004E638B">
        <w:tc>
          <w:tcPr>
            <w:tcW w:w="1667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6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8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2858"/>
        <w:gridCol w:w="2306"/>
        <w:gridCol w:w="1481"/>
        <w:gridCol w:w="795"/>
        <w:gridCol w:w="947"/>
        <w:gridCol w:w="1018"/>
        <w:gridCol w:w="1002"/>
        <w:gridCol w:w="1002"/>
        <w:gridCol w:w="1036"/>
        <w:gridCol w:w="1039"/>
      </w:tblGrid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E638B" w:rsidRPr="004E638B" w:rsidTr="004E638B">
        <w:trPr>
          <w:trHeight w:val="1141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2266F5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1935,3</w:t>
            </w:r>
            <w:r w:rsidR="008B4AD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2266F5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6F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384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36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6F5">
              <w:rPr>
                <w:rFonts w:ascii="Times New Roman" w:eastAsia="Calibri" w:hAnsi="Times New Roman" w:cs="Times New Roman"/>
                <w:sz w:val="20"/>
                <w:szCs w:val="20"/>
              </w:rPr>
              <w:t>79966,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75857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192,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541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918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9020,2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51384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36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21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3458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510,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126D0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7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393</w:t>
            </w:r>
          </w:p>
        </w:tc>
      </w:tr>
      <w:tr w:rsidR="004E638B" w:rsidRPr="004E638B" w:rsidTr="004E638B">
        <w:trPr>
          <w:trHeight w:val="601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81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864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rPr>
          <w:trHeight w:val="113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A1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E638B" w:rsidRPr="004E638B" w:rsidTr="00A126D0">
        <w:trPr>
          <w:trHeight w:val="1202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4E638B" w:rsidRPr="004E638B" w:rsidTr="004E638B">
        <w:trPr>
          <w:trHeight w:val="204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2B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5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773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21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126D0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3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</w:tr>
      <w:tr w:rsidR="004E638B" w:rsidRPr="004E638B" w:rsidTr="004E638B">
        <w:trPr>
          <w:trHeight w:val="204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A9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9749D">
              <w:rPr>
                <w:rFonts w:ascii="Times New Roman" w:eastAsia="Calibri" w:hAnsi="Times New Roman" w:cs="Times New Roman"/>
                <w:sz w:val="20"/>
                <w:szCs w:val="20"/>
              </w:rPr>
              <w:t>8775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22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4242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261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A126D0" w:rsidRDefault="00A126D0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25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25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2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624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457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366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0,0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624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457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84,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718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988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826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1355,8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36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06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826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1355,8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4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4E638B" w:rsidRPr="004E638B" w:rsidTr="004E638B"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ониторинга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1193,1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7978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3215,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1193,1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7978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3215,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5170,</w:t>
            </w:r>
            <w:r w:rsidR="000167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97596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9048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7600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121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15</w:t>
            </w:r>
            <w:r w:rsidR="00016775">
              <w:rPr>
                <w:rFonts w:ascii="Times New Roman" w:eastAsia="Calibri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573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984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2B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437,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97596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9048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83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8813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474,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0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459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99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68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2B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5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773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21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3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8B4AD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4E638B" w:rsidRPr="004E638B" w:rsidTr="004E638B">
        <w:trPr>
          <w:trHeight w:val="1222"/>
        </w:trPr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75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822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4242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261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25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25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налоговых обязательств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088,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786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186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00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36142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710,4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E01C2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C26">
              <w:rPr>
                <w:rFonts w:ascii="Times New Roman" w:eastAsia="Calibri" w:hAnsi="Times New Roman" w:cs="Times New Roman"/>
                <w:sz w:val="20"/>
                <w:szCs w:val="20"/>
              </w:rPr>
              <w:t>43721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782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81,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786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186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423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A9749D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,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307631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0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троительной политики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5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773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21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3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2B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049,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7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398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A9749D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29,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8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82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0E714F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E714F">
              <w:rPr>
                <w:rFonts w:ascii="Times New Roman" w:eastAsia="Calibri" w:hAnsi="Times New Roman" w:cs="Times New Roman"/>
                <w:sz w:val="19"/>
                <w:szCs w:val="19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E638B" w:rsidRPr="004E638B" w:rsidTr="000E714F">
        <w:trPr>
          <w:trHeight w:val="918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DB5B55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E01C26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документации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становки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уч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государственной регистрации права собственности городского округа город Воронеж на объекты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питального строи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и инженерной инфраструктуры городского округа город Воронеж, получение выписок из реестра ценных бумаг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ормление прочей документации в отношении объектов муниципальной собственности,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оценки</w:t>
            </w:r>
          </w:p>
          <w:p w:rsidR="00B119B1" w:rsidRPr="00E01C26" w:rsidRDefault="00B119B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22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41,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8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0236,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7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22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44,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31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31</w:t>
            </w:r>
          </w:p>
        </w:tc>
      </w:tr>
      <w:tr w:rsidR="00DB5B55" w:rsidRPr="004E638B" w:rsidTr="000E714F">
        <w:trPr>
          <w:trHeight w:val="178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5B55" w:rsidRPr="004E638B" w:rsidTr="00DB5B55">
        <w:trPr>
          <w:trHeight w:val="454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22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215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8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608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2,4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88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88</w:t>
            </w:r>
          </w:p>
        </w:tc>
      </w:tr>
      <w:tr w:rsidR="00DB5B55" w:rsidRPr="004E638B" w:rsidTr="00DB5B55">
        <w:trPr>
          <w:trHeight w:val="596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99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68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5B55" w:rsidRPr="004E638B" w:rsidTr="00DB5B55">
        <w:trPr>
          <w:trHeight w:val="1149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6,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62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5B55" w:rsidRPr="004E638B" w:rsidRDefault="00DB5B5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</w:tr>
      <w:tr w:rsidR="00307631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E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4E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и на государственный кадастровый учет, </w:t>
            </w:r>
            <w:r w:rsidRPr="004E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01677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25,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971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7B1A68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2,</w:t>
            </w:r>
            <w:r w:rsidR="000167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119B1" w:rsidRDefault="00B119B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119B1" w:rsidRDefault="00B119B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B119B1" w:rsidRPr="00B119B1" w:rsidRDefault="00B119B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01677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25,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971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2,3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5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512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5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512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5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E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6206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42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6206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42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rPr>
          <w:trHeight w:val="283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6</w:t>
            </w:r>
          </w:p>
          <w:p w:rsidR="004E638B" w:rsidRPr="004E638B" w:rsidRDefault="004E638B" w:rsidP="004E638B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E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rPr>
          <w:trHeight w:val="217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rPr>
          <w:trHeight w:val="53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456063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AB4FBA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FB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E638B" w:rsidRPr="004E638B" w:rsidTr="00AA3052">
        <w:trPr>
          <w:trHeight w:val="918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307631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AB4FBA" w:rsidRDefault="00307631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AB4FBA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 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45,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785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3322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67,4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3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61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45,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785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3322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67,4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3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61</w:t>
            </w: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8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lt;***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4E63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существление выплат собственникам изымаемых объектов недвижимости для муниципальных нужд 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43,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C541DE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49,4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7B1A68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8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067F23">
        <w:trPr>
          <w:trHeight w:val="583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43,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C541DE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49,4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307631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8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67F23" w:rsidRPr="004E638B" w:rsidTr="00067F23">
        <w:trPr>
          <w:trHeight w:val="20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F23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о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емонтаж) 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ежилого фонда</w:t>
            </w:r>
          </w:p>
          <w:p w:rsidR="00067F23" w:rsidRPr="00067F23" w:rsidRDefault="00067F23" w:rsidP="00067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7F23" w:rsidRPr="00067F23" w:rsidRDefault="00067F23" w:rsidP="00067F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7F23" w:rsidRPr="004E638B" w:rsidTr="00067F23">
        <w:trPr>
          <w:trHeight w:val="77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7F23" w:rsidRPr="004E638B" w:rsidTr="00067F23">
        <w:trPr>
          <w:trHeight w:val="650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F23" w:rsidRPr="004E638B" w:rsidRDefault="00067F2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07631" w:rsidRPr="004E638B" w:rsidTr="00067F23">
        <w:trPr>
          <w:trHeight w:val="172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30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7B1A68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3</w:t>
            </w:r>
            <w:r w:rsidR="00307631"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68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34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FBA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638B" w:rsidRPr="004E638B" w:rsidTr="004E638B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E638B" w:rsidRPr="004E638B" w:rsidTr="004E638B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307631" w:rsidRPr="004E638B" w:rsidTr="004E638B">
        <w:trPr>
          <w:trHeight w:val="297"/>
        </w:trPr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58</w:t>
            </w:r>
            <w:r w:rsidR="003076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3</w:t>
            </w:r>
            <w:r w:rsidR="00307631"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68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34</w:t>
            </w:r>
          </w:p>
        </w:tc>
      </w:tr>
      <w:tr w:rsidR="00307631" w:rsidRPr="004E638B" w:rsidTr="004E638B">
        <w:trPr>
          <w:trHeight w:val="297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4E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58</w:t>
            </w:r>
            <w:r w:rsidR="003076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3</w:t>
            </w:r>
            <w:r w:rsidR="00307631"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68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631" w:rsidRPr="004E638B" w:rsidRDefault="0030763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34</w:t>
            </w:r>
          </w:p>
        </w:tc>
      </w:tr>
      <w:tr w:rsidR="004E638B" w:rsidRPr="004E638B" w:rsidTr="004E638B">
        <w:trPr>
          <w:trHeight w:val="7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638B" w:rsidRPr="004E638B" w:rsidTr="004E638B">
        <w:trPr>
          <w:trHeight w:val="7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30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7B1A68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3076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4E638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7B1A6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3</w:t>
            </w:r>
            <w:r w:rsidR="004E638B" w:rsidRPr="004E63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68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38B" w:rsidRPr="004E638B" w:rsidRDefault="0030763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34</w:t>
            </w:r>
          </w:p>
        </w:tc>
      </w:tr>
    </w:tbl>
    <w:p w:rsidR="004E638B" w:rsidRPr="004E638B" w:rsidRDefault="004E638B" w:rsidP="004E63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638B" w:rsidRP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E63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</w:t>
      </w:r>
      <w:r w:rsidRPr="004E638B">
        <w:rPr>
          <w:rFonts w:ascii="Times New Roman" w:eastAsia="Calibri" w:hAnsi="Times New Roman" w:cs="Times New Roman"/>
          <w:sz w:val="20"/>
          <w:szCs w:val="20"/>
        </w:rPr>
        <w:t xml:space="preserve"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</w:t>
      </w:r>
      <w:r w:rsidRPr="004E638B">
        <w:rPr>
          <w:rFonts w:ascii="Times New Roman" w:eastAsia="Calibri" w:hAnsi="Times New Roman" w:cs="Times New Roman"/>
          <w:sz w:val="20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Pr="004E638B">
        <w:rPr>
          <w:rFonts w:ascii="Times New Roman" w:eastAsia="Calibri" w:hAnsi="Times New Roman" w:cs="Times New Roman"/>
          <w:sz w:val="20"/>
          <w:szCs w:val="20"/>
        </w:rPr>
        <w:t xml:space="preserve">(Решение Воронежской городской Думы </w:t>
      </w:r>
      <w:r w:rsidRPr="004E638B">
        <w:rPr>
          <w:rFonts w:ascii="Times New Roman" w:eastAsia="Calibri" w:hAnsi="Times New Roman" w:cs="Times New Roman"/>
          <w:sz w:val="20"/>
          <w:szCs w:val="28"/>
        </w:rPr>
        <w:t>от 08.06.2016</w:t>
      </w:r>
      <w:r w:rsidRPr="004E638B">
        <w:rPr>
          <w:rFonts w:ascii="Times New Roman" w:eastAsia="Calibri" w:hAnsi="Times New Roman" w:cs="Times New Roman"/>
          <w:sz w:val="20"/>
          <w:szCs w:val="28"/>
        </w:rPr>
        <w:br/>
        <w:t>№ 243-</w:t>
      </w:r>
      <w:r w:rsidRPr="004E638B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Pr="004E638B">
        <w:rPr>
          <w:rFonts w:ascii="Times New Roman" w:eastAsia="Calibri" w:hAnsi="Times New Roman" w:cs="Times New Roman"/>
          <w:sz w:val="20"/>
          <w:szCs w:val="20"/>
        </w:rPr>
        <w:t>) действие подпрограммы 1</w:t>
      </w:r>
      <w:proofErr w:type="gramEnd"/>
      <w:r w:rsidRPr="004E638B">
        <w:rPr>
          <w:rFonts w:ascii="Times New Roman" w:eastAsia="Calibri" w:hAnsi="Times New Roman" w:cs="Times New Roman"/>
          <w:sz w:val="20"/>
          <w:szCs w:val="20"/>
        </w:rPr>
        <w:t xml:space="preserve"> прекращено досрочно.</w:t>
      </w:r>
    </w:p>
    <w:p w:rsidR="004E638B" w:rsidRP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638B">
        <w:rPr>
          <w:rFonts w:ascii="Times New Roman" w:eastAsia="Calibri" w:hAnsi="Times New Roman" w:cs="Times New Roman"/>
          <w:sz w:val="20"/>
          <w:szCs w:val="20"/>
        </w:rPr>
        <w:t>&lt;**&gt; С 01.01.2017 мероприятие включено в состав основного мероприятия 2.</w:t>
      </w:r>
    </w:p>
    <w:p w:rsidR="004E638B" w:rsidRP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638B">
        <w:rPr>
          <w:rFonts w:ascii="Times New Roman" w:eastAsia="Calibri" w:hAnsi="Times New Roman" w:cs="Times New Roman"/>
          <w:sz w:val="20"/>
          <w:szCs w:val="20"/>
        </w:rPr>
        <w:t>&lt;***&gt;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4E638B" w:rsidRP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638B">
        <w:rPr>
          <w:rFonts w:ascii="Times New Roman" w:eastAsia="Calibri" w:hAnsi="Times New Roman" w:cs="Times New Roman"/>
          <w:sz w:val="20"/>
          <w:szCs w:val="20"/>
        </w:rPr>
        <w:t xml:space="preserve">&lt;****&gt; </w:t>
      </w:r>
      <w:r w:rsidRPr="004E638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Pr="004E638B">
        <w:rPr>
          <w:rFonts w:ascii="Times New Roman" w:eastAsia="Calibri" w:hAnsi="Times New Roman" w:cs="Times New Roman"/>
          <w:sz w:val="20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4E638B" w:rsidRP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E638B" w:rsidRP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38B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38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         </w:t>
      </w:r>
      <w:bookmarkStart w:id="1" w:name="Par478"/>
      <w:bookmarkEnd w:id="1"/>
      <w:r w:rsidR="008F61C8">
        <w:rPr>
          <w:rFonts w:ascii="Times New Roman" w:eastAsia="Calibri" w:hAnsi="Times New Roman" w:cs="Times New Roman"/>
          <w:sz w:val="28"/>
          <w:szCs w:val="28"/>
        </w:rPr>
        <w:t xml:space="preserve">     С.А</w:t>
      </w:r>
      <w:r w:rsidRPr="004E63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61C8">
        <w:rPr>
          <w:rFonts w:ascii="Times New Roman" w:eastAsia="Calibri" w:hAnsi="Times New Roman" w:cs="Times New Roman"/>
          <w:sz w:val="28"/>
          <w:szCs w:val="28"/>
        </w:rPr>
        <w:t>Завьялов</w:t>
      </w:r>
    </w:p>
    <w:p w:rsidR="00F3181F" w:rsidRDefault="00F3181F"/>
    <w:sectPr w:rsidR="00F3181F" w:rsidSect="004E638B">
      <w:headerReference w:type="default" r:id="rId8"/>
      <w:pgSz w:w="16838" w:h="11906" w:orient="landscape"/>
      <w:pgMar w:top="1985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A6" w:rsidRDefault="008031A6" w:rsidP="004E638B">
      <w:pPr>
        <w:spacing w:after="0" w:line="240" w:lineRule="auto"/>
      </w:pPr>
      <w:r>
        <w:separator/>
      </w:r>
    </w:p>
  </w:endnote>
  <w:endnote w:type="continuationSeparator" w:id="0">
    <w:p w:rsidR="008031A6" w:rsidRDefault="008031A6" w:rsidP="004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A6" w:rsidRDefault="008031A6" w:rsidP="004E638B">
      <w:pPr>
        <w:spacing w:after="0" w:line="240" w:lineRule="auto"/>
      </w:pPr>
      <w:r>
        <w:separator/>
      </w:r>
    </w:p>
  </w:footnote>
  <w:footnote w:type="continuationSeparator" w:id="0">
    <w:p w:rsidR="008031A6" w:rsidRDefault="008031A6" w:rsidP="004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6035"/>
      <w:docPartObj>
        <w:docPartGallery w:val="Page Numbers (Top of Page)"/>
        <w:docPartUnique/>
      </w:docPartObj>
    </w:sdtPr>
    <w:sdtEndPr/>
    <w:sdtContent>
      <w:p w:rsidR="00067F23" w:rsidRDefault="00067F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9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67F23" w:rsidRDefault="00067F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16775"/>
    <w:rsid w:val="00067F23"/>
    <w:rsid w:val="000E714F"/>
    <w:rsid w:val="00151BB1"/>
    <w:rsid w:val="001D11EE"/>
    <w:rsid w:val="002266F5"/>
    <w:rsid w:val="002B36C8"/>
    <w:rsid w:val="003059F9"/>
    <w:rsid w:val="00307631"/>
    <w:rsid w:val="004B2D96"/>
    <w:rsid w:val="004E10F8"/>
    <w:rsid w:val="004E638B"/>
    <w:rsid w:val="00510A58"/>
    <w:rsid w:val="005E25A9"/>
    <w:rsid w:val="0061586C"/>
    <w:rsid w:val="007B1A68"/>
    <w:rsid w:val="008031A6"/>
    <w:rsid w:val="00840E18"/>
    <w:rsid w:val="008B4AD7"/>
    <w:rsid w:val="008F61C8"/>
    <w:rsid w:val="0094339A"/>
    <w:rsid w:val="00A126D0"/>
    <w:rsid w:val="00A26035"/>
    <w:rsid w:val="00A67090"/>
    <w:rsid w:val="00A9749D"/>
    <w:rsid w:val="00AA3052"/>
    <w:rsid w:val="00AB4FBA"/>
    <w:rsid w:val="00AC515D"/>
    <w:rsid w:val="00B119B1"/>
    <w:rsid w:val="00B66BC2"/>
    <w:rsid w:val="00B84813"/>
    <w:rsid w:val="00BF740F"/>
    <w:rsid w:val="00C541DE"/>
    <w:rsid w:val="00CE561B"/>
    <w:rsid w:val="00D27BB1"/>
    <w:rsid w:val="00D5345E"/>
    <w:rsid w:val="00DB5B55"/>
    <w:rsid w:val="00E01C26"/>
    <w:rsid w:val="00F3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4B5A-F607-49BB-B6F6-FFF6FCE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Руденко А.О.</cp:lastModifiedBy>
  <cp:revision>2</cp:revision>
  <cp:lastPrinted>2018-12-28T08:18:00Z</cp:lastPrinted>
  <dcterms:created xsi:type="dcterms:W3CDTF">2019-03-26T14:06:00Z</dcterms:created>
  <dcterms:modified xsi:type="dcterms:W3CDTF">2019-03-26T14:06:00Z</dcterms:modified>
</cp:coreProperties>
</file>